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5"/>
        <w:gridCol w:w="4500"/>
        <w:gridCol w:w="1381"/>
      </w:tblGrid>
      <w:tr w:rsidR="002E5249" w:rsidRPr="00136B37" w14:paraId="2A77B993" w14:textId="77777777" w:rsidTr="000343AA">
        <w:trPr>
          <w:cantSplit/>
        </w:trPr>
        <w:tc>
          <w:tcPr>
            <w:tcW w:w="10456" w:type="dxa"/>
            <w:gridSpan w:val="3"/>
            <w:shd w:val="clear" w:color="auto" w:fill="E6F2E9"/>
          </w:tcPr>
          <w:p w14:paraId="15A0423A" w14:textId="35813D15" w:rsidR="002E5249" w:rsidRPr="00136B37" w:rsidRDefault="00F578F0" w:rsidP="002E5249">
            <w:pPr>
              <w:jc w:val="center"/>
              <w:rPr>
                <w:rFonts w:ascii="Aptos Light" w:hAnsi="Aptos Light"/>
                <w:color w:val="FFFFFF" w:themeColor="background1"/>
                <w:sz w:val="36"/>
              </w:rPr>
            </w:pP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LifIHM</w:t>
            </w:r>
            <w:r w:rsidR="00F366A2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: </w:t>
            </w:r>
            <w:r w:rsidR="002E524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TP </w:t>
            </w:r>
            <w:r w:rsidR="00C442B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maquettage</w:t>
            </w:r>
            <w:r w:rsidR="00AF54C3" w:rsidRPr="007C6223">
              <w:rPr>
                <w:rFonts w:ascii="Aptos Light" w:hAnsi="Aptos Light"/>
                <w:color w:val="FFFFFF" w:themeColor="background1"/>
                <w:sz w:val="28"/>
                <w:szCs w:val="18"/>
              </w:rPr>
              <w:t xml:space="preserve"> 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(</w:t>
            </w:r>
            <w:r w:rsidR="006D0E5A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3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 xml:space="preserve"> pages max)</w:t>
            </w:r>
          </w:p>
          <w:p w14:paraId="40196D02" w14:textId="58CA844F" w:rsidR="002E5249" w:rsidRPr="00136B37" w:rsidRDefault="003450F3" w:rsidP="002E5249">
            <w:pPr>
              <w:jc w:val="center"/>
              <w:rPr>
                <w:rFonts w:ascii="Aptos Light" w:hAnsi="Aptos Light"/>
              </w:rPr>
            </w:pP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Év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aluation ergonomique et amélioration</w:t>
            </w: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="00C442B9"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d'une application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mobile</w:t>
            </w:r>
            <w:r w:rsidR="00277B34" w:rsidRPr="00136B37">
              <w:rPr>
                <w:rFonts w:ascii="Aptos Light" w:hAnsi="Aptos Light"/>
                <w:color w:val="FFFFFF" w:themeColor="background1"/>
                <w:sz w:val="36"/>
              </w:rPr>
              <w:t xml:space="preserve"> </w:t>
            </w:r>
          </w:p>
        </w:tc>
      </w:tr>
      <w:tr w:rsidR="00CB5BA0" w:rsidRPr="00136B37" w14:paraId="60D73136" w14:textId="77777777" w:rsidTr="00020C48">
        <w:tc>
          <w:tcPr>
            <w:tcW w:w="4575" w:type="dxa"/>
          </w:tcPr>
          <w:p w14:paraId="4806446D" w14:textId="48900D62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1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4500" w:type="dxa"/>
          </w:tcPr>
          <w:p w14:paraId="59A5FC84" w14:textId="7D8E3476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2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1381" w:type="dxa"/>
          </w:tcPr>
          <w:p w14:paraId="6275EB77" w14:textId="27D0803A" w:rsidR="00CB5BA0" w:rsidRPr="00136B37" w:rsidRDefault="00CB5BA0" w:rsidP="00AF54C3">
            <w:pPr>
              <w:spacing w:before="60"/>
              <w:jc w:val="center"/>
              <w:rPr>
                <w:rFonts w:ascii="Aptos ExtraBold" w:hAnsi="Aptos ExtraBold"/>
              </w:rPr>
            </w:pPr>
            <w:r w:rsidRPr="00136B37">
              <w:rPr>
                <w:rFonts w:ascii="Aptos ExtraBold" w:hAnsi="Aptos ExtraBold"/>
                <w:color w:val="4A8257"/>
              </w:rPr>
              <w:t xml:space="preserve">TP n° : </w:t>
            </w:r>
            <w:r w:rsidR="00020C48">
              <w:rPr>
                <w:rFonts w:ascii="Aptos ExtraBold" w:hAnsi="Aptos ExtraBold"/>
              </w:rPr>
              <w:t>8</w:t>
            </w:r>
          </w:p>
        </w:tc>
      </w:tr>
      <w:tr w:rsidR="00550A7C" w:rsidRPr="00F56B16" w14:paraId="3903810D" w14:textId="77777777" w:rsidTr="00020C48">
        <w:trPr>
          <w:trHeight w:val="281"/>
        </w:trPr>
        <w:tc>
          <w:tcPr>
            <w:tcW w:w="10456" w:type="dxa"/>
            <w:gridSpan w:val="3"/>
          </w:tcPr>
          <w:p w14:paraId="3C69DD75" w14:textId="47564AB2" w:rsidR="00550A7C" w:rsidRPr="00F56B16" w:rsidRDefault="009625A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Maquette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captures d’écran</w:t>
            </w:r>
            <w:r w:rsidR="00045329">
              <w:rPr>
                <w:rFonts w:ascii="Aptos Light" w:hAnsi="Aptos Light"/>
                <w:color w:val="4A8257"/>
                <w:sz w:val="24"/>
                <w:szCs w:val="24"/>
              </w:rPr>
              <w:t xml:space="preserve">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(</w:t>
            </w:r>
            <w:r w:rsidR="00D9038E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au moins </w:t>
            </w:r>
            <w:proofErr w:type="spellStart"/>
            <w:r w:rsidR="00D579B6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6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x2</w:t>
            </w:r>
            <w:proofErr w:type="spellEnd"/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)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 : avant/après amélioration ergonomique</w:t>
            </w:r>
            <w:r w:rsidR="003450F3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D92312" w:rsidRPr="00F56B16">
              <w:rPr>
                <w:rFonts w:ascii="Aptos Light" w:hAnsi="Aptos Light" w:cstheme="majorHAnsi"/>
                <w:sz w:val="24"/>
                <w:szCs w:val="24"/>
              </w:rPr>
              <w:t>10</w:t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8280D72" w14:textId="23CAF363" w:rsidR="00F56B16" w:rsidRPr="00F56B16" w:rsidRDefault="00F56B1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Explications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commentaires textuels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pour mettre en valeur votre travail ergonomique</w:t>
            </w:r>
            <w:r w:rsidRPr="00F56B16">
              <w:rPr>
                <w:rFonts w:ascii="Aptos Light" w:hAnsi="Aptos Light"/>
                <w:sz w:val="24"/>
                <w:szCs w:val="24"/>
              </w:rPr>
              <w:tab/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045329">
              <w:rPr>
                <w:rFonts w:ascii="Aptos Light" w:hAnsi="Aptos Light" w:cstheme="majorHAnsi"/>
                <w:sz w:val="24"/>
                <w:szCs w:val="24"/>
              </w:rPr>
              <w:t>8</w:t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47FE1BB" w14:textId="3258CBF0" w:rsidR="00F9100A" w:rsidRPr="00F56B16" w:rsidRDefault="00EA2F9A" w:rsidP="00C20ABA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inorHAnsi"/>
                <w:color w:val="FF8427"/>
                <w:sz w:val="24"/>
                <w:szCs w:val="24"/>
              </w:rPr>
            </w:pPr>
            <w:r>
              <w:rPr>
                <w:rFonts w:ascii="Aptos ExtraBold" w:hAnsi="Aptos ExtraBold"/>
                <w:color w:val="4A8257"/>
                <w:sz w:val="24"/>
                <w:szCs w:val="24"/>
              </w:rPr>
              <w:t>Mise en f</w:t>
            </w:r>
            <w:r w:rsidR="009705D0"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orme</w:t>
            </w:r>
            <w:r w:rsidR="009705D0" w:rsidRPr="00F56B16">
              <w:rPr>
                <w:rFonts w:ascii="Aptos Light" w:hAnsi="Aptos Light"/>
                <w:color w:val="4A8257"/>
                <w:sz w:val="24"/>
                <w:szCs w:val="24"/>
              </w:rPr>
              <w:t> :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écrans,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légende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s,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annotations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, </w:t>
            </w:r>
            <w:r>
              <w:rPr>
                <w:rFonts w:ascii="Aptos Light" w:hAnsi="Aptos Light" w:cstheme="majorHAnsi"/>
                <w:color w:val="4A8257"/>
                <w:sz w:val="24"/>
                <w:szCs w:val="24"/>
              </w:rPr>
              <w:t>selon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les consignes données en cours</w:t>
            </w:r>
            <w:r w:rsidR="00303496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03496" w:rsidRPr="00F56B16">
              <w:rPr>
                <w:rFonts w:ascii="Aptos Light" w:hAnsi="Aptos Light" w:cstheme="majorHAnsi"/>
                <w:sz w:val="24"/>
                <w:szCs w:val="24"/>
              </w:rPr>
              <w:t>(/2 points)</w:t>
            </w:r>
          </w:p>
        </w:tc>
      </w:tr>
    </w:tbl>
    <w:p w14:paraId="64FDCF2F" w14:textId="2BF5B734" w:rsidR="00486626" w:rsidRDefault="00486626" w:rsidP="00D643D3">
      <w:pPr>
        <w:tabs>
          <w:tab w:val="center" w:pos="5245"/>
          <w:tab w:val="right" w:pos="10466"/>
        </w:tabs>
        <w:spacing w:before="120" w:after="60"/>
        <w:rPr>
          <w:rFonts w:ascii="Aptos ExtraBold" w:hAnsi="Aptos ExtraBold"/>
          <w:color w:val="4A8257"/>
        </w:rPr>
      </w:pPr>
      <w:r w:rsidRPr="00020C48">
        <w:rPr>
          <w:rFonts w:ascii="Aptos ExtraBold" w:hAnsi="Aptos ExtraBold"/>
          <w:color w:val="4A8257"/>
        </w:rPr>
        <w:t>AVANT</w:t>
      </w:r>
      <w:r w:rsidRPr="00020C48">
        <w:rPr>
          <w:rFonts w:ascii="Aptos Light" w:hAnsi="Aptos Light" w:cstheme="minorHAnsi"/>
          <w:color w:val="4A8257"/>
        </w:rPr>
        <w:t xml:space="preserve"> </w:t>
      </w:r>
      <w:r w:rsidRPr="00020C48">
        <w:rPr>
          <w:rFonts w:ascii="Aptos SemiBold" w:hAnsi="Aptos SemiBold" w:cstheme="minorHAnsi"/>
          <w:color w:val="4A8257"/>
        </w:rPr>
        <w:t>travail sur l’ergonomie</w:t>
      </w:r>
      <w:r>
        <w:rPr>
          <w:rFonts w:ascii="Aptos ExtraBold" w:hAnsi="Aptos ExtraBold"/>
          <w:color w:val="4A8257"/>
        </w:rPr>
        <w:tab/>
      </w:r>
      <w:r w:rsidRPr="00486626">
        <w:rPr>
          <w:rFonts w:ascii="Aptos SemiBold" w:hAnsi="Aptos SemiBold" w:cstheme="minorHAnsi"/>
          <w:color w:val="4A8257"/>
        </w:rPr>
        <w:sym w:font="Wingdings 3" w:char="F067"/>
      </w:r>
      <w:r w:rsidRPr="00486626">
        <w:rPr>
          <w:rFonts w:ascii="Aptos SemiBold" w:hAnsi="Aptos SemiBold" w:cstheme="minorHAnsi"/>
          <w:color w:val="4A8257"/>
        </w:rPr>
        <w:t xml:space="preserve"> </w:t>
      </w:r>
      <w:r w:rsidRPr="00486626">
        <w:rPr>
          <w:rFonts w:ascii="Aptos ExtraBold" w:hAnsi="Aptos ExtraBold"/>
          <w:color w:val="4A8257"/>
        </w:rPr>
        <w:t>Explications</w:t>
      </w:r>
      <w:r w:rsidRPr="00486626">
        <w:rPr>
          <w:rFonts w:ascii="Aptos SemiBold" w:hAnsi="Aptos SemiBold" w:cstheme="minorHAnsi"/>
          <w:color w:val="4A8257"/>
        </w:rPr>
        <w:t xml:space="preserve"> </w:t>
      </w:r>
      <w:r w:rsidRPr="00486626">
        <w:rPr>
          <w:rFonts w:ascii="Aptos SemiBold" w:hAnsi="Aptos SemiBold" w:cstheme="minorHAnsi"/>
          <w:color w:val="4A8257"/>
        </w:rPr>
        <w:sym w:font="Wingdings 3" w:char="F067"/>
      </w:r>
      <w:r>
        <w:rPr>
          <w:rFonts w:ascii="Aptos ExtraBold" w:hAnsi="Aptos ExtraBold"/>
          <w:color w:val="4A8257"/>
        </w:rPr>
        <w:tab/>
      </w:r>
      <w:r w:rsidRPr="00020C48">
        <w:rPr>
          <w:rFonts w:ascii="Aptos ExtraBold" w:hAnsi="Aptos ExtraBold"/>
          <w:color w:val="4A8257"/>
        </w:rPr>
        <w:t>APRÈS</w:t>
      </w:r>
      <w:r w:rsidRPr="00020C48">
        <w:rPr>
          <w:rFonts w:ascii="Aptos Light" w:hAnsi="Aptos Light" w:cstheme="minorHAnsi"/>
          <w:color w:val="4A8257"/>
        </w:rPr>
        <w:t xml:space="preserve"> </w:t>
      </w:r>
      <w:r w:rsidRPr="00020C48">
        <w:rPr>
          <w:rFonts w:ascii="Aptos SemiBold" w:hAnsi="Aptos SemiBold" w:cstheme="minorHAnsi"/>
          <w:color w:val="4A8257"/>
        </w:rPr>
        <w:t>amélioration ergonomique</w:t>
      </w:r>
    </w:p>
    <w:p w14:paraId="6D50CF47" w14:textId="5EBCF766" w:rsidR="00486626" w:rsidRDefault="00486626" w:rsidP="00D643D3">
      <w:pPr>
        <w:tabs>
          <w:tab w:val="center" w:pos="5245"/>
          <w:tab w:val="right" w:pos="10466"/>
        </w:tabs>
        <w:spacing w:before="60" w:after="60"/>
        <w:rPr>
          <w:rFonts w:ascii="Aptos SemiBold" w:hAnsi="Aptos SemiBold" w:cstheme="minorHAnsi"/>
          <w:color w:val="4A8257"/>
        </w:rPr>
      </w:pPr>
      <w:r>
        <w:rPr>
          <w:rFonts w:ascii="Aptos ExtraBold" w:hAnsi="Aptos ExtraBold"/>
          <w:noProof/>
          <w:color w:val="4A8257"/>
        </w:rPr>
        <mc:AlternateContent>
          <mc:Choice Requires="wps">
            <w:drawing>
              <wp:inline distT="0" distB="0" distL="0" distR="0" wp14:anchorId="5DF33DEC" wp14:editId="4C3A301B">
                <wp:extent cx="3240000" cy="1800000"/>
                <wp:effectExtent l="0" t="0" r="17780" b="10160"/>
                <wp:docPr id="2034577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5D81E" w14:textId="375D8721" w:rsidR="00902F85" w:rsidRDefault="00902F85" w:rsidP="00902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 xml:space="preserve">écran </w:t>
                            </w:r>
                            <w:r w:rsidR="005A165F">
                              <w:rPr>
                                <w:color w:val="000000" w:themeColor="text1"/>
                              </w:rPr>
                              <w:t>ordinateur</w:t>
                            </w:r>
                            <w:r w:rsidRPr="00902F85">
                              <w:rPr>
                                <w:color w:val="000000" w:themeColor="text1"/>
                              </w:rPr>
                              <w:t xml:space="preserve"> avant</w:t>
                            </w:r>
                          </w:p>
                          <w:p w14:paraId="35F194F6" w14:textId="5124AFDD" w:rsidR="00902F85" w:rsidRDefault="00902F85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>exemple à effacer et remplacer</w:t>
                            </w:r>
                          </w:p>
                          <w:p w14:paraId="6CE1FFF8" w14:textId="130D1FF8" w:rsidR="00C440F8" w:rsidRPr="00902F85" w:rsidRDefault="00C440F8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rgeur </w:t>
                            </w:r>
                            <w:r w:rsidR="005A165F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33DEC" id="Rectangle 1" o:spid="_x0000_s1026" style="width:255.1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" fillcolor="#f2f2f2 [3052]" strokecolor="#e2efd9 [665]" strokeweight="1pt">
                <v:textbox>
                  <w:txbxContent>
                    <w:p w14:paraId="25B5D81E" w14:textId="375D8721" w:rsidR="00902F85" w:rsidRDefault="00902F85" w:rsidP="00902F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 xml:space="preserve">écran </w:t>
                      </w:r>
                      <w:r w:rsidR="005A165F">
                        <w:rPr>
                          <w:color w:val="000000" w:themeColor="text1"/>
                        </w:rPr>
                        <w:t>ordinateur</w:t>
                      </w:r>
                      <w:r w:rsidRPr="00902F85">
                        <w:rPr>
                          <w:color w:val="000000" w:themeColor="text1"/>
                        </w:rPr>
                        <w:t xml:space="preserve"> avant</w:t>
                      </w:r>
                    </w:p>
                    <w:p w14:paraId="35F194F6" w14:textId="5124AFDD" w:rsidR="00902F85" w:rsidRDefault="00902F85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>exemple à effacer et remplacer</w:t>
                      </w:r>
                    </w:p>
                    <w:p w14:paraId="6CE1FFF8" w14:textId="130D1FF8" w:rsidR="00C440F8" w:rsidRPr="00902F85" w:rsidRDefault="00C440F8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rgeur </w:t>
                      </w:r>
                      <w:r w:rsidR="005A165F">
                        <w:rPr>
                          <w:color w:val="000000" w:themeColor="text1"/>
                        </w:rPr>
                        <w:t>9</w:t>
                      </w:r>
                      <w:r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ptos ExtraBold" w:hAnsi="Aptos ExtraBold"/>
          <w:color w:val="4A8257"/>
        </w:rPr>
        <w:tab/>
      </w:r>
      <w:r w:rsidR="00D643D3">
        <w:rPr>
          <w:rFonts w:ascii="Aptos ExtraBold" w:hAnsi="Aptos ExtraBold"/>
          <w:color w:val="4A8257"/>
        </w:rPr>
        <w:tab/>
      </w:r>
      <w:r w:rsidR="00D643D3">
        <w:rPr>
          <w:rFonts w:ascii="Aptos ExtraBold" w:hAnsi="Aptos ExtraBold"/>
          <w:noProof/>
          <w:color w:val="4A8257"/>
        </w:rPr>
        <mc:AlternateContent>
          <mc:Choice Requires="wps">
            <w:drawing>
              <wp:inline distT="0" distB="0" distL="0" distR="0" wp14:anchorId="4ABF4F56" wp14:editId="417C8D01">
                <wp:extent cx="3240000" cy="1800000"/>
                <wp:effectExtent l="0" t="0" r="17780" b="10160"/>
                <wp:docPr id="383625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51B1F" w14:textId="77777777" w:rsidR="00D643D3" w:rsidRPr="00902F85" w:rsidRDefault="00D643D3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 xml:space="preserve">écran ordinateur </w:t>
                            </w:r>
                            <w:r>
                              <w:rPr>
                                <w:color w:val="000000" w:themeColor="text1"/>
                              </w:rPr>
                              <w:t>après</w:t>
                            </w:r>
                          </w:p>
                          <w:p w14:paraId="13A46329" w14:textId="2A9AB088" w:rsidR="00D643D3" w:rsidRDefault="00D643D3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>exemple à effacer et remplacer</w:t>
                            </w:r>
                          </w:p>
                          <w:p w14:paraId="51D5ABBF" w14:textId="221D8906" w:rsidR="00C440F8" w:rsidRPr="00902F85" w:rsidRDefault="00C440F8" w:rsidP="00C44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40F8">
                              <w:rPr>
                                <w:color w:val="000000" w:themeColor="text1"/>
                              </w:rPr>
                              <w:t xml:space="preserve">largeur </w:t>
                            </w:r>
                            <w:r w:rsidR="005A165F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C440F8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F4F56" id="_x0000_s1027" style="width:255.1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" fillcolor="#f2f2f2 [3052]" strokecolor="#e2efd9 [665]" strokeweight="1pt">
                <v:textbox>
                  <w:txbxContent>
                    <w:p w14:paraId="47151B1F" w14:textId="77777777" w:rsidR="00D643D3" w:rsidRPr="00902F85" w:rsidRDefault="00D643D3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 xml:space="preserve">écran ordinateur </w:t>
                      </w:r>
                      <w:r>
                        <w:rPr>
                          <w:color w:val="000000" w:themeColor="text1"/>
                        </w:rPr>
                        <w:t>après</w:t>
                      </w:r>
                    </w:p>
                    <w:p w14:paraId="13A46329" w14:textId="2A9AB088" w:rsidR="00D643D3" w:rsidRDefault="00D643D3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>exemple à effacer et remplacer</w:t>
                      </w:r>
                    </w:p>
                    <w:p w14:paraId="51D5ABBF" w14:textId="221D8906" w:rsidR="00C440F8" w:rsidRPr="00902F85" w:rsidRDefault="00C440F8" w:rsidP="00C440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40F8">
                        <w:rPr>
                          <w:color w:val="000000" w:themeColor="text1"/>
                        </w:rPr>
                        <w:t xml:space="preserve">largeur </w:t>
                      </w:r>
                      <w:r w:rsidR="005A165F">
                        <w:rPr>
                          <w:color w:val="000000" w:themeColor="text1"/>
                        </w:rPr>
                        <w:t>9</w:t>
                      </w:r>
                      <w:r w:rsidRPr="00C440F8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77461F" w14:textId="596132A8" w:rsidR="00886266" w:rsidRDefault="000D2343" w:rsidP="00D643D3">
      <w:pPr>
        <w:tabs>
          <w:tab w:val="center" w:pos="5245"/>
        </w:tabs>
        <w:rPr>
          <w:rFonts w:ascii="Aptos Display" w:hAnsi="Aptos Display" w:cstheme="minorHAnsi"/>
        </w:rPr>
      </w:pPr>
      <w:r w:rsidRPr="000D2343">
        <w:rPr>
          <w:rFonts w:ascii="Aptos Display" w:hAnsi="Aptos Display" w:cstheme="minorHAnsi"/>
        </w:rPr>
        <w:t xml:space="preserve">Lorem ipsum </w:t>
      </w:r>
      <w:proofErr w:type="spellStart"/>
      <w:r w:rsidRPr="000D2343">
        <w:rPr>
          <w:rFonts w:ascii="Aptos Display" w:hAnsi="Aptos Display" w:cstheme="minorHAnsi"/>
        </w:rPr>
        <w:t>dolor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sit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amet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consectetur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adipiscing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elit</w:t>
      </w:r>
      <w:proofErr w:type="spellEnd"/>
      <w:r w:rsidRPr="000D2343">
        <w:rPr>
          <w:rFonts w:ascii="Aptos Display" w:hAnsi="Aptos Display" w:cstheme="minorHAnsi"/>
        </w:rPr>
        <w:t xml:space="preserve">. Sed non </w:t>
      </w:r>
      <w:proofErr w:type="spellStart"/>
      <w:r w:rsidRPr="000D2343">
        <w:rPr>
          <w:rFonts w:ascii="Aptos Display" w:hAnsi="Aptos Display" w:cstheme="minorHAnsi"/>
        </w:rPr>
        <w:t>risus</w:t>
      </w:r>
      <w:proofErr w:type="spellEnd"/>
      <w:r w:rsidRPr="000D2343">
        <w:rPr>
          <w:rFonts w:ascii="Aptos Display" w:hAnsi="Aptos Display" w:cstheme="minorHAnsi"/>
        </w:rPr>
        <w:t xml:space="preserve">. Suspendisse </w:t>
      </w:r>
      <w:proofErr w:type="spellStart"/>
      <w:r w:rsidRPr="000D2343">
        <w:rPr>
          <w:rFonts w:ascii="Aptos Display" w:hAnsi="Aptos Display" w:cstheme="minorHAnsi"/>
        </w:rPr>
        <w:t>lectus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tortor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dignissim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sit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amet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adipiscing</w:t>
      </w:r>
      <w:proofErr w:type="spellEnd"/>
      <w:r w:rsidRPr="000D2343">
        <w:rPr>
          <w:rFonts w:ascii="Aptos Display" w:hAnsi="Aptos Display" w:cstheme="minorHAnsi"/>
        </w:rPr>
        <w:t xml:space="preserve"> nec, </w:t>
      </w:r>
      <w:proofErr w:type="spellStart"/>
      <w:r w:rsidRPr="000D2343">
        <w:rPr>
          <w:rFonts w:ascii="Aptos Display" w:hAnsi="Aptos Display" w:cstheme="minorHAnsi"/>
        </w:rPr>
        <w:t>ultricies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sed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dolor</w:t>
      </w:r>
      <w:proofErr w:type="spellEnd"/>
      <w:r w:rsidRPr="000D2343">
        <w:rPr>
          <w:rFonts w:ascii="Aptos Display" w:hAnsi="Aptos Display" w:cstheme="minorHAnsi"/>
        </w:rPr>
        <w:t xml:space="preserve">. Cras </w:t>
      </w:r>
      <w:proofErr w:type="spellStart"/>
      <w:r w:rsidRPr="000D2343">
        <w:rPr>
          <w:rFonts w:ascii="Aptos Display" w:hAnsi="Aptos Display" w:cstheme="minorHAnsi"/>
        </w:rPr>
        <w:t>elementum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ultrices</w:t>
      </w:r>
      <w:proofErr w:type="spellEnd"/>
      <w:r w:rsidRPr="000D2343">
        <w:rPr>
          <w:rFonts w:ascii="Aptos Display" w:hAnsi="Aptos Display" w:cstheme="minorHAnsi"/>
        </w:rPr>
        <w:t xml:space="preserve"> diam. </w:t>
      </w:r>
      <w:proofErr w:type="spellStart"/>
      <w:r w:rsidRPr="000D2343">
        <w:rPr>
          <w:rFonts w:ascii="Aptos Display" w:hAnsi="Aptos Display" w:cstheme="minorHAnsi"/>
        </w:rPr>
        <w:t>Maecenas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ligula</w:t>
      </w:r>
      <w:proofErr w:type="spellEnd"/>
      <w:r w:rsidRPr="000D2343">
        <w:rPr>
          <w:rFonts w:ascii="Aptos Display" w:hAnsi="Aptos Display" w:cstheme="minorHAnsi"/>
        </w:rPr>
        <w:t xml:space="preserve"> massa, </w:t>
      </w:r>
      <w:proofErr w:type="spellStart"/>
      <w:r w:rsidRPr="000D2343">
        <w:rPr>
          <w:rFonts w:ascii="Aptos Display" w:hAnsi="Aptos Display" w:cstheme="minorHAnsi"/>
        </w:rPr>
        <w:t>varius</w:t>
      </w:r>
      <w:proofErr w:type="spellEnd"/>
      <w:r w:rsidRPr="000D2343">
        <w:rPr>
          <w:rFonts w:ascii="Aptos Display" w:hAnsi="Aptos Display" w:cstheme="minorHAnsi"/>
        </w:rPr>
        <w:t xml:space="preserve"> a, semper </w:t>
      </w:r>
      <w:proofErr w:type="spellStart"/>
      <w:r w:rsidRPr="000D2343">
        <w:rPr>
          <w:rFonts w:ascii="Aptos Display" w:hAnsi="Aptos Display" w:cstheme="minorHAnsi"/>
        </w:rPr>
        <w:t>congue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euismod</w:t>
      </w:r>
      <w:proofErr w:type="spellEnd"/>
      <w:r w:rsidRPr="000D2343">
        <w:rPr>
          <w:rFonts w:ascii="Aptos Display" w:hAnsi="Aptos Display" w:cstheme="minorHAnsi"/>
        </w:rPr>
        <w:t xml:space="preserve"> non, mi. </w:t>
      </w:r>
      <w:proofErr w:type="spellStart"/>
      <w:r w:rsidRPr="000D2343">
        <w:rPr>
          <w:rFonts w:ascii="Aptos Display" w:hAnsi="Aptos Display" w:cstheme="minorHAnsi"/>
        </w:rPr>
        <w:t>Proin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porttitor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orci</w:t>
      </w:r>
      <w:proofErr w:type="spellEnd"/>
      <w:r w:rsidRPr="000D2343">
        <w:rPr>
          <w:rFonts w:ascii="Aptos Display" w:hAnsi="Aptos Display" w:cstheme="minorHAnsi"/>
        </w:rPr>
        <w:t xml:space="preserve"> nec </w:t>
      </w:r>
      <w:proofErr w:type="spellStart"/>
      <w:r w:rsidRPr="000D2343">
        <w:rPr>
          <w:rFonts w:ascii="Aptos Display" w:hAnsi="Aptos Display" w:cstheme="minorHAnsi"/>
        </w:rPr>
        <w:t>nonummy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molestie</w:t>
      </w:r>
      <w:proofErr w:type="spellEnd"/>
      <w:r w:rsidRPr="000D2343">
        <w:rPr>
          <w:rFonts w:ascii="Aptos Display" w:hAnsi="Aptos Display" w:cstheme="minorHAnsi"/>
        </w:rPr>
        <w:t xml:space="preserve">, </w:t>
      </w:r>
      <w:proofErr w:type="spellStart"/>
      <w:r w:rsidRPr="000D2343">
        <w:rPr>
          <w:rFonts w:ascii="Aptos Display" w:hAnsi="Aptos Display" w:cstheme="minorHAnsi"/>
        </w:rPr>
        <w:t>enim</w:t>
      </w:r>
      <w:proofErr w:type="spellEnd"/>
      <w:r w:rsidRPr="000D2343">
        <w:rPr>
          <w:rFonts w:ascii="Aptos Display" w:hAnsi="Aptos Display" w:cstheme="minorHAnsi"/>
        </w:rPr>
        <w:t xml:space="preserve"> est </w:t>
      </w:r>
      <w:proofErr w:type="spellStart"/>
      <w:r w:rsidRPr="000D2343">
        <w:rPr>
          <w:rFonts w:ascii="Aptos Display" w:hAnsi="Aptos Display" w:cstheme="minorHAnsi"/>
        </w:rPr>
        <w:t>eleifend</w:t>
      </w:r>
      <w:proofErr w:type="spellEnd"/>
      <w:r w:rsidRPr="000D2343">
        <w:rPr>
          <w:rFonts w:ascii="Aptos Display" w:hAnsi="Aptos Display" w:cstheme="minorHAnsi"/>
        </w:rPr>
        <w:t xml:space="preserve"> mi, non </w:t>
      </w:r>
      <w:proofErr w:type="spellStart"/>
      <w:r w:rsidRPr="000D2343">
        <w:rPr>
          <w:rFonts w:ascii="Aptos Display" w:hAnsi="Aptos Display" w:cstheme="minorHAnsi"/>
        </w:rPr>
        <w:t>fermentum</w:t>
      </w:r>
      <w:proofErr w:type="spellEnd"/>
      <w:r w:rsidRPr="000D2343">
        <w:rPr>
          <w:rFonts w:ascii="Aptos Display" w:hAnsi="Aptos Display" w:cstheme="minorHAnsi"/>
        </w:rPr>
        <w:t xml:space="preserve"> diam </w:t>
      </w:r>
      <w:proofErr w:type="spellStart"/>
      <w:r w:rsidRPr="000D2343">
        <w:rPr>
          <w:rFonts w:ascii="Aptos Display" w:hAnsi="Aptos Display" w:cstheme="minorHAnsi"/>
        </w:rPr>
        <w:t>nisl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sit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amet</w:t>
      </w:r>
      <w:proofErr w:type="spellEnd"/>
      <w:r w:rsidRPr="000D2343">
        <w:rPr>
          <w:rFonts w:ascii="Aptos Display" w:hAnsi="Aptos Display" w:cstheme="minorHAnsi"/>
        </w:rPr>
        <w:t xml:space="preserve"> erat. Duis semper. Duis </w:t>
      </w:r>
      <w:proofErr w:type="spellStart"/>
      <w:r w:rsidRPr="000D2343">
        <w:rPr>
          <w:rFonts w:ascii="Aptos Display" w:hAnsi="Aptos Display" w:cstheme="minorHAnsi"/>
        </w:rPr>
        <w:t>arcu</w:t>
      </w:r>
      <w:proofErr w:type="spellEnd"/>
      <w:r w:rsidRPr="000D2343">
        <w:rPr>
          <w:rFonts w:ascii="Aptos Display" w:hAnsi="Aptos Display" w:cstheme="minorHAnsi"/>
        </w:rPr>
        <w:t xml:space="preserve"> massa, </w:t>
      </w:r>
      <w:proofErr w:type="spellStart"/>
      <w:r w:rsidRPr="000D2343">
        <w:rPr>
          <w:rFonts w:ascii="Aptos Display" w:hAnsi="Aptos Display" w:cstheme="minorHAnsi"/>
        </w:rPr>
        <w:t>scelerisque</w:t>
      </w:r>
      <w:proofErr w:type="spellEnd"/>
      <w:r w:rsidRPr="000D2343">
        <w:rPr>
          <w:rFonts w:ascii="Aptos Display" w:hAnsi="Aptos Display" w:cstheme="minorHAnsi"/>
        </w:rPr>
        <w:t xml:space="preserve"> vitae, </w:t>
      </w:r>
      <w:proofErr w:type="spellStart"/>
      <w:r w:rsidRPr="000D2343">
        <w:rPr>
          <w:rFonts w:ascii="Aptos Display" w:hAnsi="Aptos Display" w:cstheme="minorHAnsi"/>
        </w:rPr>
        <w:t>consequat</w:t>
      </w:r>
      <w:proofErr w:type="spellEnd"/>
      <w:r w:rsidRPr="000D2343">
        <w:rPr>
          <w:rFonts w:ascii="Aptos Display" w:hAnsi="Aptos Display" w:cstheme="minorHAnsi"/>
        </w:rPr>
        <w:t xml:space="preserve"> in, pretium a, </w:t>
      </w:r>
      <w:proofErr w:type="spellStart"/>
      <w:r w:rsidRPr="000D2343">
        <w:rPr>
          <w:rFonts w:ascii="Aptos Display" w:hAnsi="Aptos Display" w:cstheme="minorHAnsi"/>
        </w:rPr>
        <w:t>enim</w:t>
      </w:r>
      <w:proofErr w:type="spellEnd"/>
      <w:r w:rsidRPr="000D2343">
        <w:rPr>
          <w:rFonts w:ascii="Aptos Display" w:hAnsi="Aptos Display" w:cstheme="minorHAnsi"/>
        </w:rPr>
        <w:t xml:space="preserve">. </w:t>
      </w:r>
      <w:proofErr w:type="spellStart"/>
      <w:r w:rsidRPr="000D2343">
        <w:rPr>
          <w:rFonts w:ascii="Aptos Display" w:hAnsi="Aptos Display" w:cstheme="minorHAnsi"/>
        </w:rPr>
        <w:t>Pellentesque</w:t>
      </w:r>
      <w:proofErr w:type="spellEnd"/>
      <w:r w:rsidRPr="000D2343">
        <w:rPr>
          <w:rFonts w:ascii="Aptos Display" w:hAnsi="Aptos Display" w:cstheme="minorHAnsi"/>
        </w:rPr>
        <w:t xml:space="preserve"> </w:t>
      </w:r>
      <w:proofErr w:type="spellStart"/>
      <w:r w:rsidRPr="000D2343">
        <w:rPr>
          <w:rFonts w:ascii="Aptos Display" w:hAnsi="Aptos Display" w:cstheme="minorHAnsi"/>
        </w:rPr>
        <w:t>congue</w:t>
      </w:r>
      <w:proofErr w:type="spellEnd"/>
      <w:r w:rsidRPr="000D2343">
        <w:rPr>
          <w:rFonts w:ascii="Aptos Display" w:hAnsi="Aptos Display" w:cstheme="minorHAnsi"/>
        </w:rPr>
        <w:t>.</w:t>
      </w:r>
    </w:p>
    <w:p w14:paraId="429F4A88" w14:textId="77777777" w:rsidR="00D643D3" w:rsidRDefault="00D643D3" w:rsidP="00D643D3">
      <w:pPr>
        <w:tabs>
          <w:tab w:val="center" w:pos="5245"/>
        </w:tabs>
      </w:pPr>
    </w:p>
    <w:sectPr w:rsidR="00D643D3" w:rsidSect="00CB5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3420" w14:textId="77777777" w:rsidR="006E734B" w:rsidRDefault="006E734B" w:rsidP="003B370E">
      <w:pPr>
        <w:spacing w:after="0" w:line="240" w:lineRule="auto"/>
      </w:pPr>
      <w:r>
        <w:separator/>
      </w:r>
    </w:p>
  </w:endnote>
  <w:endnote w:type="continuationSeparator" w:id="0">
    <w:p w14:paraId="2CF83D6C" w14:textId="77777777" w:rsidR="006E734B" w:rsidRDefault="006E734B" w:rsidP="003B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98B5" w14:textId="77777777" w:rsidR="003B370E" w:rsidRDefault="003B3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9046"/>
      <w:docPartObj>
        <w:docPartGallery w:val="Page Numbers (Bottom of Page)"/>
        <w:docPartUnique/>
      </w:docPartObj>
    </w:sdtPr>
    <w:sdtContent>
      <w:p w14:paraId="471B40FD" w14:textId="38C167F5" w:rsidR="003B370E" w:rsidRDefault="003B37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BAA58" w14:textId="77777777" w:rsidR="003B370E" w:rsidRDefault="003B37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29CB" w14:textId="77777777" w:rsidR="003B370E" w:rsidRDefault="003B3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6EC9" w14:textId="77777777" w:rsidR="006E734B" w:rsidRDefault="006E734B" w:rsidP="003B370E">
      <w:pPr>
        <w:spacing w:after="0" w:line="240" w:lineRule="auto"/>
      </w:pPr>
      <w:r>
        <w:separator/>
      </w:r>
    </w:p>
  </w:footnote>
  <w:footnote w:type="continuationSeparator" w:id="0">
    <w:p w14:paraId="4D01A21B" w14:textId="77777777" w:rsidR="006E734B" w:rsidRDefault="006E734B" w:rsidP="003B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3F9C" w14:textId="77777777" w:rsidR="003B370E" w:rsidRDefault="003B3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5CB4" w14:textId="77777777" w:rsidR="003B370E" w:rsidRDefault="003B37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AEC2" w14:textId="77777777" w:rsidR="003B370E" w:rsidRDefault="003B37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9"/>
    <w:rsid w:val="00020C48"/>
    <w:rsid w:val="000343AA"/>
    <w:rsid w:val="00045329"/>
    <w:rsid w:val="000D2343"/>
    <w:rsid w:val="000F6F16"/>
    <w:rsid w:val="00121B68"/>
    <w:rsid w:val="00136B37"/>
    <w:rsid w:val="001B1D6B"/>
    <w:rsid w:val="00223E30"/>
    <w:rsid w:val="00232709"/>
    <w:rsid w:val="002376AA"/>
    <w:rsid w:val="00277B34"/>
    <w:rsid w:val="002902B1"/>
    <w:rsid w:val="002B6154"/>
    <w:rsid w:val="002B6712"/>
    <w:rsid w:val="002E1FFA"/>
    <w:rsid w:val="002E5249"/>
    <w:rsid w:val="00303496"/>
    <w:rsid w:val="00343B16"/>
    <w:rsid w:val="003450F3"/>
    <w:rsid w:val="003B35E4"/>
    <w:rsid w:val="003B370E"/>
    <w:rsid w:val="003D3351"/>
    <w:rsid w:val="003D7AAF"/>
    <w:rsid w:val="004320FA"/>
    <w:rsid w:val="00447F3B"/>
    <w:rsid w:val="004527E8"/>
    <w:rsid w:val="00454F5F"/>
    <w:rsid w:val="004703B2"/>
    <w:rsid w:val="00486626"/>
    <w:rsid w:val="00550A7C"/>
    <w:rsid w:val="00561641"/>
    <w:rsid w:val="00585033"/>
    <w:rsid w:val="005A165F"/>
    <w:rsid w:val="005C1BC2"/>
    <w:rsid w:val="005F6FCB"/>
    <w:rsid w:val="006074EA"/>
    <w:rsid w:val="00614BC3"/>
    <w:rsid w:val="00626CDC"/>
    <w:rsid w:val="006C3690"/>
    <w:rsid w:val="006D0E5A"/>
    <w:rsid w:val="006D3A5D"/>
    <w:rsid w:val="006E734B"/>
    <w:rsid w:val="007A1F99"/>
    <w:rsid w:val="007C6223"/>
    <w:rsid w:val="00800C73"/>
    <w:rsid w:val="00842321"/>
    <w:rsid w:val="00886266"/>
    <w:rsid w:val="00890249"/>
    <w:rsid w:val="0089133B"/>
    <w:rsid w:val="00902F85"/>
    <w:rsid w:val="009625A6"/>
    <w:rsid w:val="009705D0"/>
    <w:rsid w:val="009C6247"/>
    <w:rsid w:val="009E0A84"/>
    <w:rsid w:val="00A12628"/>
    <w:rsid w:val="00A21503"/>
    <w:rsid w:val="00A91E66"/>
    <w:rsid w:val="00AD2A22"/>
    <w:rsid w:val="00AF54C3"/>
    <w:rsid w:val="00B249F9"/>
    <w:rsid w:val="00B61C1B"/>
    <w:rsid w:val="00BB1380"/>
    <w:rsid w:val="00BC5080"/>
    <w:rsid w:val="00BD1DF3"/>
    <w:rsid w:val="00C024CB"/>
    <w:rsid w:val="00C20ABA"/>
    <w:rsid w:val="00C20D9D"/>
    <w:rsid w:val="00C361A8"/>
    <w:rsid w:val="00C440F8"/>
    <w:rsid w:val="00C442B9"/>
    <w:rsid w:val="00CB5BA0"/>
    <w:rsid w:val="00CC5668"/>
    <w:rsid w:val="00CE078E"/>
    <w:rsid w:val="00D0434D"/>
    <w:rsid w:val="00D579B6"/>
    <w:rsid w:val="00D643D3"/>
    <w:rsid w:val="00D7350A"/>
    <w:rsid w:val="00D9038E"/>
    <w:rsid w:val="00D92312"/>
    <w:rsid w:val="00DA121D"/>
    <w:rsid w:val="00DC1989"/>
    <w:rsid w:val="00DD69B8"/>
    <w:rsid w:val="00DF3082"/>
    <w:rsid w:val="00E01F73"/>
    <w:rsid w:val="00E24C71"/>
    <w:rsid w:val="00EA2F9A"/>
    <w:rsid w:val="00F06BE0"/>
    <w:rsid w:val="00F366A2"/>
    <w:rsid w:val="00F45590"/>
    <w:rsid w:val="00F479D5"/>
    <w:rsid w:val="00F56B16"/>
    <w:rsid w:val="00F578F0"/>
    <w:rsid w:val="00F81DBE"/>
    <w:rsid w:val="00F90CFF"/>
    <w:rsid w:val="00F9100A"/>
    <w:rsid w:val="00FA7D86"/>
    <w:rsid w:val="00FD1F33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1681B"/>
  <w15:chartTrackingRefBased/>
  <w15:docId w15:val="{6DE364F4-8BB3-4612-9B4C-96709042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B61C1B"/>
    <w:pPr>
      <w:suppressAutoHyphens/>
      <w:spacing w:after="120" w:line="240" w:lineRule="exact"/>
      <w:jc w:val="both"/>
    </w:pPr>
    <w:rPr>
      <w:rFonts w:ascii="Dancing Script" w:hAnsi="Dancing Script"/>
      <w:sz w:val="28"/>
      <w:szCs w:val="24"/>
      <w:lang w:val="x-none"/>
    </w:rPr>
  </w:style>
  <w:style w:type="character" w:customStyle="1" w:styleId="CommentaireCar">
    <w:name w:val="Commentaire Car"/>
    <w:link w:val="Commentaire"/>
    <w:rsid w:val="00B61C1B"/>
    <w:rPr>
      <w:rFonts w:ascii="Dancing Script" w:hAnsi="Dancing Script"/>
      <w:sz w:val="28"/>
      <w:szCs w:val="24"/>
      <w:lang w:val="x-none"/>
    </w:rPr>
  </w:style>
  <w:style w:type="table" w:styleId="Grilledutableau">
    <w:name w:val="Table Grid"/>
    <w:basedOn w:val="TableauNormal"/>
    <w:uiPriority w:val="39"/>
    <w:rsid w:val="002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0E"/>
  </w:style>
  <w:style w:type="paragraph" w:styleId="Pieddepage">
    <w:name w:val="footer"/>
    <w:basedOn w:val="Normal"/>
    <w:link w:val="Pieddepag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8937-C7DA-4B4A-BECE-307880D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5</cp:revision>
  <cp:lastPrinted>2024-11-19T15:24:00Z</cp:lastPrinted>
  <dcterms:created xsi:type="dcterms:W3CDTF">2026-03-27T21:04:00Z</dcterms:created>
  <dcterms:modified xsi:type="dcterms:W3CDTF">2026-03-27T22:14:00Z</dcterms:modified>
</cp:coreProperties>
</file>